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164178" w:rsidRDefault="007A1E8B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POST</w:t>
            </w:r>
            <w:r w:rsidR="00070E83"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GRADUATE PROGRAMS</w:t>
            </w:r>
          </w:p>
          <w:p w:rsidR="00C805FA" w:rsidRPr="00C805FA" w:rsidRDefault="00FF2CD3" w:rsidP="001B73F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1B73F7">
              <w:rPr>
                <w:rFonts w:ascii="Calibri" w:hAnsi="Calibri"/>
                <w:b/>
                <w:sz w:val="26"/>
                <w:szCs w:val="26"/>
              </w:rPr>
              <w:t>8</w:t>
            </w:r>
          </w:p>
        </w:tc>
        <w:tc>
          <w:tcPr>
            <w:tcW w:w="2025" w:type="dxa"/>
          </w:tcPr>
          <w:p w:rsidR="00097FF6" w:rsidRDefault="0048789E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8789E">
              <w:rPr>
                <w:rFonts w:ascii="Calibri" w:hAnsi="Calibri"/>
              </w:rPr>
              <w:pict>
                <v:rect id="_x0000_s1032" style="position:absolute;margin-left:-2.4pt;margin-top:33.45pt;width:99.75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2500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0F24AC" w:rsidRDefault="00497A16" w:rsidP="00497A16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CF2D3F" w:rsidRDefault="00E67AD7" w:rsidP="00090C49">
      <w:pPr>
        <w:jc w:val="both"/>
        <w:rPr>
          <w:rFonts w:ascii="Calibri" w:hAnsi="Calibri" w:cs="Calibri"/>
          <w:sz w:val="6"/>
          <w:szCs w:val="22"/>
        </w:rPr>
      </w:pPr>
    </w:p>
    <w:p w:rsidR="00C4015D" w:rsidRPr="0052770B" w:rsidRDefault="00C4015D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52770B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52770B">
        <w:rPr>
          <w:rFonts w:ascii="Calibri" w:hAnsi="Calibri" w:cs="Calibri"/>
          <w:b/>
          <w:sz w:val="20"/>
          <w:szCs w:val="22"/>
        </w:rPr>
        <w:t xml:space="preserve"> </w:t>
      </w:r>
      <w:r w:rsidR="00944154" w:rsidRPr="0052770B">
        <w:rPr>
          <w:rFonts w:ascii="Calibri" w:hAnsi="Calibri" w:cs="Calibri"/>
          <w:b/>
          <w:sz w:val="20"/>
          <w:szCs w:val="22"/>
        </w:rPr>
        <w:t>program</w:t>
      </w:r>
      <w:r w:rsidR="00157680" w:rsidRPr="0052770B">
        <w:rPr>
          <w:rFonts w:ascii="Calibri" w:hAnsi="Calibri" w:cs="Calibri"/>
          <w:b/>
          <w:sz w:val="20"/>
          <w:szCs w:val="22"/>
        </w:rPr>
        <w:t>/discipline</w:t>
      </w:r>
      <w:r w:rsidR="00B4491E">
        <w:rPr>
          <w:rFonts w:ascii="Calibri" w:hAnsi="Calibri" w:cs="Calibri"/>
          <w:b/>
          <w:sz w:val="20"/>
          <w:szCs w:val="22"/>
        </w:rPr>
        <w:t xml:space="preserve"> applying </w:t>
      </w:r>
      <w:r w:rsidRPr="0052770B">
        <w:rPr>
          <w:rFonts w:ascii="Calibri" w:hAnsi="Calibri" w:cs="Calibri"/>
          <w:b/>
          <w:sz w:val="20"/>
          <w:szCs w:val="22"/>
        </w:rPr>
        <w:t>for?</w:t>
      </w:r>
    </w:p>
    <w:p w:rsidR="002E1328" w:rsidRDefault="0052770B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>Submit separate application form for applying against more than one program</w:t>
      </w:r>
      <w:r w:rsidR="001031BE">
        <w:rPr>
          <w:rFonts w:ascii="Calibri" w:hAnsi="Calibri" w:cs="Calibri"/>
          <w:b/>
          <w:sz w:val="20"/>
          <w:szCs w:val="22"/>
        </w:rPr>
        <w:t>/discipline</w:t>
      </w:r>
      <w:r w:rsidRPr="0052770B">
        <w:rPr>
          <w:rFonts w:ascii="Calibri" w:hAnsi="Calibri" w:cs="Calibri"/>
          <w:b/>
          <w:sz w:val="20"/>
          <w:szCs w:val="22"/>
        </w:rPr>
        <w:t>.</w:t>
      </w:r>
    </w:p>
    <w:p w:rsidR="0020726D" w:rsidRPr="00330FA7" w:rsidRDefault="0020726D" w:rsidP="004E0107">
      <w:pPr>
        <w:jc w:val="both"/>
        <w:rPr>
          <w:rFonts w:ascii="Calibri" w:hAnsi="Calibri" w:cs="Calibri"/>
          <w:b/>
          <w:sz w:val="8"/>
          <w:szCs w:val="22"/>
        </w:rPr>
      </w:pPr>
    </w:p>
    <w:p w:rsidR="002E1328" w:rsidRPr="001348E4" w:rsidRDefault="002E1328" w:rsidP="00090C49">
      <w:pPr>
        <w:jc w:val="both"/>
        <w:rPr>
          <w:rFonts w:ascii="Calibri" w:hAnsi="Calibri" w:cs="Calibri"/>
          <w:b/>
          <w:sz w:val="6"/>
          <w:szCs w:val="22"/>
        </w:rPr>
      </w:pPr>
    </w:p>
    <w:tbl>
      <w:tblPr>
        <w:tblStyle w:val="TableGrid"/>
        <w:tblW w:w="9970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3"/>
        <w:gridCol w:w="3323"/>
        <w:gridCol w:w="3324"/>
      </w:tblGrid>
      <w:tr w:rsidR="00210921" w:rsidRPr="00311C2E" w:rsidTr="00776C6B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921" w:rsidRPr="00CA6BC3" w:rsidRDefault="00BA0627" w:rsidP="0054259C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 w:rsidRPr="00CA6BC3">
              <w:rPr>
                <w:rFonts w:ascii="Calibri" w:hAnsi="Calibri" w:cs="Calibri"/>
                <w:b/>
                <w:szCs w:val="20"/>
              </w:rPr>
              <w:t>MS NURSING</w:t>
            </w:r>
            <w:r w:rsidR="003806EA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:rsidR="00B459C2" w:rsidRPr="008D55B0" w:rsidRDefault="00B459C2" w:rsidP="00B459C2">
            <w:pPr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  <w:tr w:rsidR="00865D31" w:rsidRPr="00311C2E" w:rsidTr="004C75DC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D31" w:rsidRPr="00865D31" w:rsidRDefault="00BA0627" w:rsidP="00B459C2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MS EPIDEMIOLOGY &amp; BIOSTATISTICS </w:t>
            </w:r>
          </w:p>
        </w:tc>
      </w:tr>
      <w:tr w:rsidR="00865D31" w:rsidRPr="00311C2E" w:rsidTr="004C75DC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D31" w:rsidRPr="008D55B0" w:rsidRDefault="00865D31" w:rsidP="00B459C2">
            <w:pPr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  <w:tr w:rsidR="00865D31" w:rsidRPr="00311C2E" w:rsidTr="004C75DC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D31" w:rsidRPr="00CA6BC3" w:rsidRDefault="00BA0627" w:rsidP="00865D31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MASTER IN HEALTH RESEARCH</w:t>
            </w:r>
            <w:r w:rsidR="003806EA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:rsidR="00865D31" w:rsidRPr="008D55B0" w:rsidRDefault="00865D31" w:rsidP="00B459C2">
            <w:pPr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  <w:tr w:rsidR="00BA0627" w:rsidRPr="00311C2E" w:rsidTr="004C75DC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627" w:rsidRDefault="00BA0627" w:rsidP="003806EA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DIPLOMA IN FAMILY MEDICINE</w:t>
            </w:r>
          </w:p>
        </w:tc>
      </w:tr>
      <w:tr w:rsidR="00776C6B" w:rsidRPr="00311C2E" w:rsidTr="00776C6B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C6B" w:rsidRPr="00776C6B" w:rsidRDefault="00776C6B" w:rsidP="00776C6B">
            <w:pPr>
              <w:pStyle w:val="ListParagraph"/>
              <w:ind w:left="379"/>
              <w:rPr>
                <w:rFonts w:ascii="Calibri" w:hAnsi="Calibri" w:cs="Calibri"/>
                <w:b/>
                <w:sz w:val="8"/>
                <w:szCs w:val="20"/>
              </w:rPr>
            </w:pPr>
          </w:p>
          <w:p w:rsidR="00776C6B" w:rsidRDefault="00776C6B" w:rsidP="003806EA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 w:rsidRPr="00CA6BC3">
              <w:rPr>
                <w:rFonts w:ascii="Calibri" w:hAnsi="Calibri" w:cs="Calibri"/>
                <w:b/>
                <w:szCs w:val="20"/>
              </w:rPr>
              <w:t>MS PHYSICAL THERAPY</w:t>
            </w:r>
          </w:p>
        </w:tc>
      </w:tr>
      <w:tr w:rsidR="00776C6B" w:rsidRPr="00311C2E" w:rsidTr="00776C6B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B" w:rsidRDefault="00776C6B" w:rsidP="00776C6B">
            <w:pPr>
              <w:pStyle w:val="ListParagraph"/>
              <w:ind w:left="379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S (PT) </w:t>
            </w:r>
            <w:r w:rsidRPr="00776C6B">
              <w:rPr>
                <w:rFonts w:ascii="Calibri" w:hAnsi="Calibri" w:cs="Calibri"/>
                <w:b/>
                <w:sz w:val="20"/>
                <w:szCs w:val="20"/>
              </w:rPr>
              <w:t>Disciplines: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B" w:rsidRPr="00776C6B" w:rsidRDefault="00776C6B" w:rsidP="00776C6B">
            <w:pPr>
              <w:pStyle w:val="ListParagraph"/>
              <w:numPr>
                <w:ilvl w:val="0"/>
                <w:numId w:val="32"/>
              </w:numPr>
              <w:ind w:left="384" w:firstLine="0"/>
              <w:rPr>
                <w:rFonts w:ascii="Calibri" w:hAnsi="Calibri" w:cs="Calibri"/>
                <w:b/>
                <w:sz w:val="28"/>
                <w:szCs w:val="20"/>
              </w:rPr>
            </w:pPr>
            <w:r w:rsidRPr="00776C6B">
              <w:rPr>
                <w:rFonts w:ascii="Calibri" w:hAnsi="Calibri" w:cs="Calibri"/>
                <w:b/>
                <w:sz w:val="22"/>
                <w:szCs w:val="20"/>
              </w:rPr>
              <w:t>Musculoskeletal</w:t>
            </w:r>
          </w:p>
          <w:p w:rsidR="00776C6B" w:rsidRPr="00776C6B" w:rsidRDefault="00776C6B" w:rsidP="00776C6B">
            <w:pPr>
              <w:ind w:left="384"/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B" w:rsidRPr="00776C6B" w:rsidRDefault="00776C6B" w:rsidP="00776C6B">
            <w:pPr>
              <w:pStyle w:val="ListParagraph"/>
              <w:numPr>
                <w:ilvl w:val="0"/>
                <w:numId w:val="32"/>
              </w:numPr>
              <w:ind w:left="571"/>
              <w:rPr>
                <w:rFonts w:ascii="Calibri" w:hAnsi="Calibri" w:cs="Calibri"/>
                <w:b/>
                <w:sz w:val="26"/>
                <w:szCs w:val="20"/>
              </w:rPr>
            </w:pPr>
            <w:r w:rsidRPr="00776C6B">
              <w:rPr>
                <w:rFonts w:ascii="Calibri" w:hAnsi="Calibri" w:cs="Calibri"/>
                <w:b/>
                <w:sz w:val="22"/>
                <w:szCs w:val="20"/>
              </w:rPr>
              <w:t>Neurological</w:t>
            </w:r>
          </w:p>
          <w:p w:rsidR="00776C6B" w:rsidRPr="00776C6B" w:rsidRDefault="00776C6B" w:rsidP="00776C6B">
            <w:pPr>
              <w:ind w:left="211"/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</w:tbl>
    <w:p w:rsidR="0071700F" w:rsidRPr="00BA0627" w:rsidRDefault="0071700F" w:rsidP="00090C49">
      <w:pPr>
        <w:jc w:val="both"/>
        <w:rPr>
          <w:rFonts w:ascii="Calibri" w:hAnsi="Calibri" w:cs="Calibri"/>
          <w:sz w:val="18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768" w:type="dxa"/>
        <w:tblInd w:w="525" w:type="dxa"/>
        <w:tblLook w:val="04A0"/>
      </w:tblPr>
      <w:tblGrid>
        <w:gridCol w:w="2998"/>
        <w:gridCol w:w="2610"/>
        <w:gridCol w:w="2160"/>
      </w:tblGrid>
      <w:tr w:rsidR="00F77AA7" w:rsidTr="00804D85">
        <w:tc>
          <w:tcPr>
            <w:tcW w:w="2998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3806EA">
              <w:rPr>
                <w:rFonts w:ascii="Calibri" w:hAnsi="Calibri" w:cs="Calibri"/>
                <w:sz w:val="20"/>
                <w:szCs w:val="20"/>
              </w:rPr>
              <w:t xml:space="preserve"> (KP/FATA/PATA)</w:t>
            </w:r>
          </w:p>
        </w:tc>
        <w:tc>
          <w:tcPr>
            <w:tcW w:w="261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dd</w:t>
      </w:r>
      <w:r w:rsidRPr="00293B0B">
        <w:rPr>
          <w:rFonts w:ascii="Calibri" w:hAnsi="Calibri"/>
          <w:sz w:val="22"/>
          <w:szCs w:val="22"/>
        </w:rPr>
        <w:t>/mm/</w:t>
      </w:r>
      <w:r w:rsidR="00616ABF">
        <w:rPr>
          <w:rFonts w:ascii="Calibri" w:hAnsi="Calibri"/>
          <w:sz w:val="22"/>
          <w:szCs w:val="22"/>
        </w:rPr>
        <w:t>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B149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912ADF" w:rsidRPr="00B371C5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0A67FD" w:rsidRPr="00293B0B">
        <w:rPr>
          <w:rFonts w:ascii="Calibri" w:hAnsi="Calibri"/>
          <w:sz w:val="22"/>
          <w:szCs w:val="22"/>
        </w:rPr>
        <w:t xml:space="preserve"> </w:t>
      </w:r>
    </w:p>
    <w:p w:rsidR="00912ADF" w:rsidRDefault="000A67FD" w:rsidP="00955DBB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20696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5F17A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CD77A9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25847" w:rsidRDefault="00825847" w:rsidP="00912ADF">
      <w:pPr>
        <w:jc w:val="both"/>
        <w:rPr>
          <w:rFonts w:ascii="Calibri" w:hAnsi="Calibri"/>
          <w:b/>
          <w:sz w:val="22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8A7440" w:rsidRDefault="008A7440" w:rsidP="00DB6C9D">
      <w:pPr>
        <w:jc w:val="center"/>
        <w:rPr>
          <w:rFonts w:ascii="Calibri" w:hAnsi="Calibri"/>
          <w:b/>
          <w:sz w:val="22"/>
          <w:szCs w:val="22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>Page 01 of 02</w:t>
      </w:r>
      <w:r>
        <w:rPr>
          <w:rFonts w:ascii="Calibri" w:hAnsi="Calibri"/>
          <w:b/>
          <w:sz w:val="22"/>
          <w:szCs w:val="22"/>
        </w:rPr>
        <w:br w:type="page"/>
      </w: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7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E1234" w:rsidRDefault="001E1234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665EED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6F7650">
        <w:rPr>
          <w:rFonts w:ascii="Calibri" w:hAnsi="Calibri"/>
          <w:i/>
          <w:color w:val="auto"/>
          <w:sz w:val="18"/>
          <w:lang w:val="en-GB"/>
        </w:rPr>
        <w:t>form will not be changed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BA0627" w:rsidRPr="005230DD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>ndertaking on judicial stamp paper of Rs. 30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293B0B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Applicants</w:t>
      </w:r>
      <w:r w:rsidR="00912ADF" w:rsidRPr="00293B0B">
        <w:rPr>
          <w:rFonts w:ascii="Calibri" w:hAnsi="Calibri"/>
          <w:sz w:val="18"/>
          <w:szCs w:val="20"/>
        </w:rPr>
        <w:t xml:space="preserve">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="00912ADF"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="00912ADF"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B51272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16"/>
          <w:szCs w:val="20"/>
        </w:rPr>
      </w:pPr>
      <w:r w:rsidRPr="00B51272">
        <w:rPr>
          <w:rFonts w:ascii="Calibri" w:hAnsi="Calibri"/>
          <w:b/>
          <w:i/>
          <w:sz w:val="20"/>
          <w:lang w:val="en-GB"/>
        </w:rPr>
        <w:t xml:space="preserve">Application form should be submitted on due date to </w:t>
      </w:r>
      <w:r w:rsidR="00483D48" w:rsidRPr="00B51272">
        <w:rPr>
          <w:rFonts w:ascii="Calibri" w:hAnsi="Calibri"/>
          <w:b/>
          <w:i/>
          <w:sz w:val="20"/>
          <w:lang w:val="en-GB"/>
        </w:rPr>
        <w:t>the office</w:t>
      </w:r>
      <w:r w:rsidRPr="00B51272">
        <w:rPr>
          <w:rFonts w:ascii="Calibri" w:hAnsi="Calibri"/>
          <w:b/>
          <w:i/>
          <w:sz w:val="20"/>
          <w:lang w:val="en-GB"/>
        </w:rPr>
        <w:t xml:space="preserve"> of </w:t>
      </w:r>
      <w:r w:rsidR="00573705" w:rsidRPr="00B51272">
        <w:rPr>
          <w:rFonts w:ascii="Calibri" w:hAnsi="Calibri"/>
          <w:b/>
          <w:i/>
          <w:sz w:val="20"/>
          <w:lang w:val="en-GB"/>
        </w:rPr>
        <w:t>Director of the concerned institutions</w:t>
      </w:r>
      <w:r w:rsidR="00D236D0" w:rsidRPr="00B51272">
        <w:rPr>
          <w:rFonts w:ascii="Calibri" w:hAnsi="Calibri"/>
          <w:b/>
          <w:i/>
          <w:sz w:val="20"/>
          <w:lang w:val="en-GB"/>
        </w:rPr>
        <w:t xml:space="preserve"> at the following addresses</w:t>
      </w:r>
      <w:r w:rsidR="00573705" w:rsidRPr="00B51272">
        <w:rPr>
          <w:rFonts w:ascii="Calibri" w:hAnsi="Calibri"/>
          <w:b/>
          <w:sz w:val="16"/>
          <w:lang w:val="en-GB"/>
        </w:rPr>
        <w:t>.</w:t>
      </w: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7668"/>
      </w:tblGrid>
      <w:tr w:rsidR="00A46ECA" w:rsidRPr="0016667D" w:rsidTr="003806EA">
        <w:tc>
          <w:tcPr>
            <w:tcW w:w="2628" w:type="dxa"/>
            <w:vAlign w:val="center"/>
          </w:tcPr>
          <w:p w:rsidR="00A46ECA" w:rsidRDefault="00A46ECA" w:rsidP="003806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S</w:t>
            </w:r>
          </w:p>
        </w:tc>
        <w:tc>
          <w:tcPr>
            <w:tcW w:w="7668" w:type="dxa"/>
            <w:vAlign w:val="center"/>
          </w:tcPr>
          <w:p w:rsidR="00A46ECA" w:rsidRPr="00A46ECA" w:rsidRDefault="00A46ECA" w:rsidP="008C6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46E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STITU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LONGWITH ADDRESS</w:t>
            </w:r>
          </w:p>
        </w:tc>
      </w:tr>
      <w:tr w:rsidR="008C6B7A" w:rsidRPr="0016667D" w:rsidTr="003806EA">
        <w:tc>
          <w:tcPr>
            <w:tcW w:w="2628" w:type="dxa"/>
            <w:vAlign w:val="center"/>
          </w:tcPr>
          <w:p w:rsidR="003806EA" w:rsidRDefault="003806EA" w:rsidP="003806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ster in Health Research, </w:t>
            </w:r>
          </w:p>
          <w:p w:rsidR="008C6B7A" w:rsidRPr="0016667D" w:rsidRDefault="008C6B7A" w:rsidP="003806E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S Epidemiology</w:t>
            </w:r>
            <w:r w:rsidR="003806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Biostat &amp; Diploma in Family Medicine</w:t>
            </w:r>
          </w:p>
        </w:tc>
        <w:tc>
          <w:tcPr>
            <w:tcW w:w="7668" w:type="dxa"/>
            <w:vAlign w:val="center"/>
          </w:tcPr>
          <w:p w:rsidR="008C6B7A" w:rsidRPr="00A8123D" w:rsidRDefault="008C6B7A" w:rsidP="008C6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ublic Health and Social Sciences (IPH&amp;SS), 1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ew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ilding, Phase-V, Hayatabad, Peshawar, Khyber Pakhtunkhwa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A8123D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A8123D" w:rsidRPr="00A8123D">
              <w:rPr>
                <w:rFonts w:asciiTheme="minorHAnsi" w:hAnsiTheme="minorHAnsi" w:cstheme="minorHAnsi"/>
                <w:bCs/>
                <w:sz w:val="18"/>
                <w:szCs w:val="18"/>
              </w:rPr>
              <w:t>Tel: +92</w:t>
            </w:r>
            <w:r w:rsidR="004D7FF0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A8123D" w:rsidRPr="00A8123D">
              <w:rPr>
                <w:rFonts w:asciiTheme="minorHAnsi" w:hAnsiTheme="minorHAnsi" w:cstheme="minorHAnsi"/>
                <w:bCs/>
                <w:sz w:val="18"/>
                <w:szCs w:val="18"/>
              </w:rPr>
              <w:t>91</w:t>
            </w:r>
            <w:r w:rsidR="004D7FF0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A8123D" w:rsidRPr="00A8123D">
              <w:rPr>
                <w:rFonts w:asciiTheme="minorHAnsi" w:hAnsiTheme="minorHAnsi" w:cstheme="minorHAnsi"/>
                <w:bCs/>
                <w:sz w:val="18"/>
                <w:szCs w:val="18"/>
              </w:rPr>
              <w:t>9217268, +92915892867</w:t>
            </w:r>
          </w:p>
        </w:tc>
      </w:tr>
      <w:tr w:rsidR="008C6B7A" w:rsidRPr="0016667D" w:rsidTr="003806EA">
        <w:tc>
          <w:tcPr>
            <w:tcW w:w="2628" w:type="dxa"/>
            <w:vAlign w:val="center"/>
          </w:tcPr>
          <w:p w:rsidR="008C6B7A" w:rsidRPr="0016667D" w:rsidRDefault="008C6B7A" w:rsidP="000B707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S (PT):</w:t>
            </w:r>
          </w:p>
        </w:tc>
        <w:tc>
          <w:tcPr>
            <w:tcW w:w="7668" w:type="dxa"/>
            <w:vAlign w:val="center"/>
          </w:tcPr>
          <w:p w:rsidR="008C6B7A" w:rsidRPr="00A8123D" w:rsidRDefault="008C6B7A" w:rsidP="008F4B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hysical Medicine and Rehabilitation (IPM&amp;R), 2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ew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ilding, Phase-V, Hayatabad, Peshawar, Khyber Pakhtunkhwa, Tel: +92-91-9217266.</w:t>
            </w:r>
          </w:p>
        </w:tc>
      </w:tr>
      <w:tr w:rsidR="008C6B7A" w:rsidRPr="0016667D" w:rsidTr="003806EA">
        <w:tc>
          <w:tcPr>
            <w:tcW w:w="2628" w:type="dxa"/>
            <w:vAlign w:val="center"/>
          </w:tcPr>
          <w:p w:rsidR="008C6B7A" w:rsidRPr="0016667D" w:rsidRDefault="008C6B7A" w:rsidP="00497A1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S Nursing:</w:t>
            </w:r>
          </w:p>
        </w:tc>
        <w:tc>
          <w:tcPr>
            <w:tcW w:w="7668" w:type="dxa"/>
            <w:vAlign w:val="center"/>
          </w:tcPr>
          <w:p w:rsidR="008C6B7A" w:rsidRPr="00A8123D" w:rsidRDefault="008C6B7A" w:rsidP="00FC7F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MU Institute of Nursing Sciences,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Street # 9, Sector F1, Phase </w:t>
            </w:r>
            <w:r w:rsidR="00FC7FD1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, (PDA Flats) </w:t>
            </w:r>
            <w:r w:rsidR="00C235CD" w:rsidRPr="00A8123D">
              <w:rPr>
                <w:rFonts w:asciiTheme="minorHAnsi" w:hAnsiTheme="minorHAnsi" w:cstheme="minorHAnsi"/>
                <w:sz w:val="18"/>
                <w:szCs w:val="18"/>
              </w:rPr>
              <w:t>Near Shalman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 Park, Hayatabad, Peshawar.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: +92-91-5862514.</w:t>
            </w:r>
          </w:p>
        </w:tc>
      </w:tr>
    </w:tbl>
    <w:p w:rsidR="005C7B0B" w:rsidRPr="005C7B0B" w:rsidRDefault="005C7B0B" w:rsidP="00473F14">
      <w:pPr>
        <w:autoSpaceDE w:val="0"/>
        <w:autoSpaceDN w:val="0"/>
        <w:adjustRightInd w:val="0"/>
        <w:ind w:left="2880" w:hanging="2160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>
        <w:rPr>
          <w:rFonts w:ascii="Calibri" w:hAnsi="Calibri"/>
          <w:b/>
          <w:sz w:val="16"/>
          <w:szCs w:val="22"/>
          <w:u w:val="single"/>
        </w:rPr>
        <w:t xml:space="preserve">2 </w:t>
      </w:r>
      <w:r w:rsidRPr="00BB52A4">
        <w:rPr>
          <w:rFonts w:ascii="Calibri" w:hAnsi="Calibri"/>
          <w:b/>
          <w:sz w:val="16"/>
          <w:szCs w:val="22"/>
          <w:u w:val="single"/>
        </w:rPr>
        <w:t>of 02</w:t>
      </w:r>
    </w:p>
    <w:sectPr w:rsidR="00BB52A4" w:rsidRPr="00293B0B" w:rsidSect="00AD1002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2B" w:rsidRDefault="00682A2B">
      <w:r>
        <w:separator/>
      </w:r>
    </w:p>
  </w:endnote>
  <w:endnote w:type="continuationSeparator" w:id="1">
    <w:p w:rsidR="00682A2B" w:rsidRDefault="0068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2B" w:rsidRDefault="00682A2B">
      <w:r>
        <w:separator/>
      </w:r>
    </w:p>
  </w:footnote>
  <w:footnote w:type="continuationSeparator" w:id="1">
    <w:p w:rsidR="00682A2B" w:rsidRDefault="00682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7DB"/>
    <w:rsid w:val="000F2D38"/>
    <w:rsid w:val="000F6584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5B59"/>
    <w:rsid w:val="003B5B70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F31"/>
    <w:rsid w:val="00423F58"/>
    <w:rsid w:val="004345F0"/>
    <w:rsid w:val="00435ADF"/>
    <w:rsid w:val="00435E93"/>
    <w:rsid w:val="00436988"/>
    <w:rsid w:val="00440E30"/>
    <w:rsid w:val="00442145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F04DB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B12"/>
    <w:rsid w:val="005D4B1D"/>
    <w:rsid w:val="005E29CD"/>
    <w:rsid w:val="005F17A8"/>
    <w:rsid w:val="005F1BED"/>
    <w:rsid w:val="005F3FCE"/>
    <w:rsid w:val="005F63A0"/>
    <w:rsid w:val="005F6551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6037"/>
    <w:rsid w:val="006F2373"/>
    <w:rsid w:val="006F28EA"/>
    <w:rsid w:val="006F34E6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908B9"/>
    <w:rsid w:val="00791A50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6182F"/>
    <w:rsid w:val="0096371A"/>
    <w:rsid w:val="00966172"/>
    <w:rsid w:val="00970462"/>
    <w:rsid w:val="00971501"/>
    <w:rsid w:val="00974FE7"/>
    <w:rsid w:val="00976056"/>
    <w:rsid w:val="009818FE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18F5"/>
    <w:rsid w:val="00B71A0C"/>
    <w:rsid w:val="00B73812"/>
    <w:rsid w:val="00B74F15"/>
    <w:rsid w:val="00B75CEF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E056C5"/>
    <w:rsid w:val="00E06B58"/>
    <w:rsid w:val="00E07789"/>
    <w:rsid w:val="00E16590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74E5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B0CB-E910-4AD3-9850-565FA52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60</cp:revision>
  <cp:lastPrinted>2018-08-07T06:31:00Z</cp:lastPrinted>
  <dcterms:created xsi:type="dcterms:W3CDTF">2016-06-24T03:57:00Z</dcterms:created>
  <dcterms:modified xsi:type="dcterms:W3CDTF">2018-08-07T06:32:00Z</dcterms:modified>
</cp:coreProperties>
</file>